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056B" w14:textId="3DE3D31E" w:rsidR="00CD45F2" w:rsidRDefault="006200BE" w:rsidP="006200BE">
      <w:pPr>
        <w:spacing w:line="240" w:lineRule="exact"/>
        <w:jc w:val="left"/>
        <w:rPr>
          <w:rFonts w:ascii="ＭＳ Ｐ明朝" w:hAnsi="ＭＳ Ｐ明朝"/>
          <w:sz w:val="16"/>
        </w:rPr>
      </w:pPr>
      <w:r w:rsidRPr="006200BE">
        <w:rPr>
          <w:rFonts w:ascii="ＭＳ Ｐ明朝" w:hAnsi="ＭＳ Ｐ明朝" w:hint="eastAsia"/>
          <w:sz w:val="16"/>
        </w:rPr>
        <w:t>*Microsoft Word</w:t>
      </w:r>
      <w:r w:rsidRPr="006200BE">
        <w:rPr>
          <w:rFonts w:ascii="ＭＳ Ｐ明朝" w:hAnsi="ＭＳ Ｐ明朝" w:hint="eastAsia"/>
          <w:sz w:val="16"/>
        </w:rPr>
        <w:t>形式で作成してください。</w:t>
      </w:r>
      <w:r w:rsidRPr="006200BE">
        <w:rPr>
          <w:rFonts w:ascii="ＭＳ Ｐ明朝" w:hAnsi="ＭＳ Ｐ明朝" w:hint="eastAsia"/>
          <w:sz w:val="16"/>
        </w:rPr>
        <w:t xml:space="preserve">Please prepare </w:t>
      </w:r>
      <w:r>
        <w:rPr>
          <w:rFonts w:ascii="ＭＳ Ｐ明朝" w:hAnsi="ＭＳ Ｐ明朝"/>
          <w:sz w:val="16"/>
        </w:rPr>
        <w:t>this</w:t>
      </w:r>
      <w:r w:rsidRPr="006200BE">
        <w:rPr>
          <w:rFonts w:ascii="ＭＳ Ｐ明朝" w:hAnsi="ＭＳ Ｐ明朝"/>
          <w:sz w:val="16"/>
        </w:rPr>
        <w:t xml:space="preserve"> document</w:t>
      </w:r>
      <w:r w:rsidRPr="006200BE">
        <w:rPr>
          <w:rFonts w:ascii="ＭＳ Ｐ明朝" w:hAnsi="ＭＳ Ｐ明朝" w:hint="eastAsia"/>
          <w:sz w:val="16"/>
        </w:rPr>
        <w:t xml:space="preserve"> using Microsoft Word.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706"/>
        <w:gridCol w:w="163"/>
        <w:gridCol w:w="18"/>
        <w:gridCol w:w="1309"/>
        <w:gridCol w:w="317"/>
        <w:gridCol w:w="1004"/>
        <w:gridCol w:w="859"/>
        <w:gridCol w:w="212"/>
        <w:gridCol w:w="16"/>
        <w:gridCol w:w="544"/>
        <w:gridCol w:w="682"/>
        <w:gridCol w:w="573"/>
        <w:gridCol w:w="611"/>
        <w:gridCol w:w="2271"/>
      </w:tblGrid>
      <w:tr w:rsidR="00A72D72" w:rsidRPr="00CD45F2" w14:paraId="032AEDA4" w14:textId="77777777" w:rsidTr="00DF54B9">
        <w:trPr>
          <w:cantSplit/>
          <w:jc w:val="center"/>
        </w:trPr>
        <w:tc>
          <w:tcPr>
            <w:tcW w:w="5000" w:type="pct"/>
            <w:gridSpan w:val="15"/>
            <w:tcMar>
              <w:top w:w="113" w:type="dxa"/>
              <w:bottom w:w="113" w:type="dxa"/>
            </w:tcMar>
          </w:tcPr>
          <w:p w14:paraId="700C9058" w14:textId="6C702A79"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B9555D">
              <w:rPr>
                <w:rFonts w:eastAsia="HGS明朝B" w:hint="eastAsia"/>
                <w:b/>
                <w:color w:val="FF0000"/>
                <w:sz w:val="24"/>
              </w:rPr>
              <w:t>7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B9555D">
              <w:rPr>
                <w:rFonts w:eastAsia="HGS明朝B" w:hint="eastAsia"/>
                <w:b/>
                <w:color w:val="FF0000"/>
                <w:sz w:val="24"/>
              </w:rPr>
              <w:t>4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B9555D">
              <w:rPr>
                <w:rFonts w:eastAsia="HGS明朝B" w:hint="eastAsia"/>
                <w:b/>
                <w:color w:val="FF0000"/>
                <w:sz w:val="24"/>
              </w:rPr>
              <w:t>8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B9555D">
              <w:rPr>
                <w:rFonts w:eastAsia="HGS明朝B" w:hint="eastAsia"/>
                <w:b/>
                <w:color w:val="FF0000"/>
                <w:sz w:val="24"/>
              </w:rPr>
              <w:t>3</w:t>
            </w:r>
          </w:p>
          <w:p w14:paraId="2D0A6755" w14:textId="6FB3460C" w:rsidR="00A72D72" w:rsidRPr="00056AC2" w:rsidRDefault="00CD45F2" w:rsidP="00C94FB0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B9555D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pril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B9555D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7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B9555D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March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B9555D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A72D72" w:rsidRPr="00CD45F2" w14:paraId="33B2468B" w14:textId="77777777" w:rsidTr="00DF54B9">
        <w:trPr>
          <w:cantSplit/>
          <w:trHeight w:val="335"/>
          <w:jc w:val="center"/>
        </w:trPr>
        <w:tc>
          <w:tcPr>
            <w:tcW w:w="319" w:type="pct"/>
            <w:shd w:val="clear" w:color="auto" w:fill="D9D9D9" w:themeFill="background1" w:themeFillShade="D9"/>
          </w:tcPr>
          <w:p w14:paraId="20EB642D" w14:textId="77777777"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35" w:type="pct"/>
            <w:gridSpan w:val="13"/>
            <w:shd w:val="clear" w:color="auto" w:fill="D9D9D9" w:themeFill="background1" w:themeFillShade="D9"/>
          </w:tcPr>
          <w:p w14:paraId="016EE3A7" w14:textId="77777777"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46" w:type="pct"/>
            <w:vMerge w:val="restart"/>
            <w:vAlign w:val="center"/>
          </w:tcPr>
          <w:p w14:paraId="162024DC" w14:textId="77777777"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14:paraId="6A32BF52" w14:textId="77777777"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14:paraId="37E2A95C" w14:textId="77777777"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14:paraId="6BDBBAD8" w14:textId="77777777"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  <w:p w14:paraId="63E5AE3C" w14:textId="77777777" w:rsidR="001D5F17" w:rsidRDefault="001D5F17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  <w:p w14:paraId="675D7F94" w14:textId="77777777" w:rsidR="001D5F17" w:rsidRPr="001D5F17" w:rsidRDefault="001D5F17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1D5F17">
              <w:rPr>
                <w:rFonts w:ascii="ＭＳ Ｐ明朝" w:hAnsi="ＭＳ Ｐ明朝" w:hint="eastAsia"/>
                <w:sz w:val="16"/>
                <w:szCs w:val="16"/>
              </w:rPr>
              <w:t>＊パスポートと同じ写真は不可</w:t>
            </w:r>
          </w:p>
          <w:p w14:paraId="0D87F442" w14:textId="780D887D" w:rsidR="001D5F17" w:rsidRPr="00CD45F2" w:rsidRDefault="001D5F17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D5F17">
              <w:rPr>
                <w:rFonts w:ascii="ＭＳ Ｐ明朝" w:hAnsi="ＭＳ Ｐ明朝" w:hint="eastAsia"/>
                <w:sz w:val="16"/>
                <w:szCs w:val="16"/>
              </w:rPr>
              <w:t>＊</w:t>
            </w:r>
            <w:r w:rsidRPr="001D5F17">
              <w:rPr>
                <w:rFonts w:ascii="ＭＳ Ｐ明朝" w:hAnsi="ＭＳ Ｐ明朝"/>
                <w:sz w:val="16"/>
                <w:szCs w:val="16"/>
              </w:rPr>
              <w:t>Use a different photo from the one on your passport</w:t>
            </w:r>
            <w:r w:rsidRPr="001D5F17">
              <w:rPr>
                <w:rFonts w:ascii="ＭＳ Ｐ明朝" w:hAnsi="ＭＳ Ｐ明朝" w:hint="eastAsia"/>
                <w:sz w:val="16"/>
                <w:szCs w:val="16"/>
              </w:rPr>
              <w:t>.</w:t>
            </w:r>
          </w:p>
        </w:tc>
      </w:tr>
      <w:tr w:rsidR="00A72D72" w:rsidRPr="00CD45F2" w14:paraId="7A214A0B" w14:textId="77777777" w:rsidTr="00DF54B9">
        <w:trPr>
          <w:cantSplit/>
          <w:trHeight w:val="1191"/>
          <w:jc w:val="center"/>
        </w:trPr>
        <w:tc>
          <w:tcPr>
            <w:tcW w:w="3257" w:type="pct"/>
            <w:gridSpan w:val="12"/>
          </w:tcPr>
          <w:p w14:paraId="59490FAC" w14:textId="77777777"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14:paraId="62EB16C5" w14:textId="77777777"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14:paraId="683F0703" w14:textId="77777777"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14:paraId="54FCDD9F" w14:textId="77777777"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97" w:type="pct"/>
            <w:gridSpan w:val="2"/>
            <w:vAlign w:val="center"/>
          </w:tcPr>
          <w:p w14:paraId="03CF0D4F" w14:textId="77777777"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14:paraId="393E3C6F" w14:textId="77777777"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46" w:type="pct"/>
            <w:vMerge/>
          </w:tcPr>
          <w:p w14:paraId="23A132A9" w14:textId="77777777"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14:paraId="2CC4C50D" w14:textId="77777777" w:rsidTr="00DF54B9">
        <w:trPr>
          <w:cantSplit/>
          <w:trHeight w:val="1215"/>
          <w:jc w:val="center"/>
        </w:trPr>
        <w:tc>
          <w:tcPr>
            <w:tcW w:w="3854" w:type="pct"/>
            <w:gridSpan w:val="14"/>
            <w:tcBorders>
              <w:bottom w:val="single" w:sz="4" w:space="0" w:color="auto"/>
            </w:tcBorders>
          </w:tcPr>
          <w:p w14:paraId="6A22813A" w14:textId="77777777"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14:paraId="27DF4ED9" w14:textId="3A48ADCA" w:rsidR="006200BE" w:rsidRPr="006200BE" w:rsidRDefault="004E1FBA" w:rsidP="006200BE">
            <w:pPr>
              <w:tabs>
                <w:tab w:val="right" w:pos="6394"/>
              </w:tabs>
              <w:snapToGrid w:val="0"/>
              <w:spacing w:line="160" w:lineRule="exact"/>
              <w:rPr>
                <w:rFonts w:ascii="ＭＳ Ｐ明朝" w:hAnsi="ＭＳ Ｐ明朝" w:hint="eastAsia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Gakushuin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14:paraId="00A903C9" w14:textId="114F7561" w:rsidR="006200BE" w:rsidRPr="006200BE" w:rsidRDefault="006200BE" w:rsidP="006200BE">
            <w:pPr>
              <w:tabs>
                <w:tab w:val="right" w:pos="6394"/>
              </w:tabs>
              <w:snapToGrid w:val="0"/>
              <w:spacing w:line="160" w:lineRule="exact"/>
              <w:rPr>
                <w:rFonts w:ascii="ＭＳ Ｐ明朝" w:hAnsi="ＭＳ Ｐ明朝" w:hint="eastAsia"/>
                <w:sz w:val="14"/>
                <w:szCs w:val="14"/>
              </w:rPr>
            </w:pPr>
            <w:r w:rsidRPr="006200BE">
              <w:rPr>
                <w:rFonts w:ascii="ＭＳ Ｐ明朝" w:hAnsi="ＭＳ Ｐ明朝" w:hint="eastAsia"/>
                <w:sz w:val="14"/>
                <w:szCs w:val="14"/>
              </w:rPr>
              <w:t>* Applicants from Kanji-using countries/regions (e.g., China, Taiwan, South Korea) must write their names in Katakana based on the pronunciation in their native language (e.g., "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>ワン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 xml:space="preserve">" for 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>王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>), NOT the Japanese reading (e.g., "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>オウ</w:t>
            </w:r>
            <w:r w:rsidRPr="006200BE">
              <w:rPr>
                <w:rFonts w:ascii="ＭＳ Ｐ明朝" w:hAnsi="ＭＳ Ｐ明朝" w:hint="eastAsia"/>
                <w:sz w:val="14"/>
                <w:szCs w:val="14"/>
              </w:rPr>
              <w:t>").</w:t>
            </w:r>
          </w:p>
          <w:p w14:paraId="73C0AECF" w14:textId="77777777" w:rsidR="006200BE" w:rsidRDefault="006200BE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14:paraId="5B737349" w14:textId="77777777" w:rsidR="006200BE" w:rsidRDefault="006200BE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 w:hint="eastAsia"/>
                <w:sz w:val="16"/>
                <w:szCs w:val="16"/>
                <w:u w:val="single"/>
              </w:rPr>
            </w:pPr>
          </w:p>
          <w:p w14:paraId="315C686D" w14:textId="462FBCFF"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14:paraId="411EE0A9" w14:textId="77777777"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14:paraId="589D7CAC" w14:textId="77777777"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F54B9" w:rsidRPr="00CD45F2" w14:paraId="64BC65E8" w14:textId="77777777" w:rsidTr="00DF54B9">
        <w:trPr>
          <w:cantSplit/>
          <w:trHeight w:val="434"/>
          <w:jc w:val="center"/>
        </w:trPr>
        <w:tc>
          <w:tcPr>
            <w:tcW w:w="1426" w:type="pct"/>
            <w:gridSpan w:val="5"/>
            <w:vAlign w:val="center"/>
          </w:tcPr>
          <w:p w14:paraId="13C85326" w14:textId="77777777" w:rsidR="00DF54B9" w:rsidRPr="00CD45F2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206" w:type="pct"/>
            <w:gridSpan w:val="4"/>
            <w:vAlign w:val="center"/>
          </w:tcPr>
          <w:p w14:paraId="072AA0F7" w14:textId="77777777" w:rsidR="00DF54B9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①</w:t>
            </w:r>
          </w:p>
          <w:p w14:paraId="096DD423" w14:textId="77777777" w:rsidR="00DF54B9" w:rsidRPr="00CD45F2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1222" w:type="pct"/>
            <w:gridSpan w:val="5"/>
            <w:vAlign w:val="center"/>
          </w:tcPr>
          <w:p w14:paraId="5570033A" w14:textId="77777777" w:rsidR="00DF54B9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②</w:t>
            </w:r>
          </w:p>
          <w:p w14:paraId="4538B0F8" w14:textId="77777777" w:rsidR="00DF54B9" w:rsidRPr="00CD45F2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②</w:t>
            </w:r>
          </w:p>
        </w:tc>
        <w:tc>
          <w:tcPr>
            <w:tcW w:w="1146" w:type="pct"/>
            <w:vAlign w:val="center"/>
          </w:tcPr>
          <w:p w14:paraId="2AE9FF53" w14:textId="77777777" w:rsidR="00DF54B9" w:rsidRPr="00DF54B9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DF54B9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14:paraId="6DF4D5D6" w14:textId="77777777" w:rsidR="00DF54B9" w:rsidRPr="00CD45F2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DF54B9">
              <w:rPr>
                <w:rFonts w:ascii="ＭＳ Ｐ明朝" w:hAnsi="ＭＳ Ｐ明朝"/>
                <w:sz w:val="16"/>
                <w:szCs w:val="16"/>
              </w:rPr>
              <w:t>Place of Birth</w:t>
            </w:r>
          </w:p>
        </w:tc>
      </w:tr>
      <w:tr w:rsidR="00CD45F2" w:rsidRPr="00CD45F2" w14:paraId="764B80CA" w14:textId="77777777" w:rsidTr="00DF54B9">
        <w:trPr>
          <w:cantSplit/>
          <w:trHeight w:val="584"/>
          <w:jc w:val="center"/>
        </w:trPr>
        <w:tc>
          <w:tcPr>
            <w:tcW w:w="766" w:type="pct"/>
            <w:gridSpan w:val="4"/>
            <w:vAlign w:val="center"/>
          </w:tcPr>
          <w:p w14:paraId="2A9E562A" w14:textId="77777777"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14:paraId="175C5DC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874" w:type="pct"/>
            <w:gridSpan w:val="6"/>
            <w:vAlign w:val="center"/>
          </w:tcPr>
          <w:p w14:paraId="4D8670EF" w14:textId="77777777"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14:paraId="39A77244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360" w:type="pct"/>
            <w:gridSpan w:val="5"/>
            <w:vAlign w:val="center"/>
          </w:tcPr>
          <w:p w14:paraId="67D774B1" w14:textId="77777777"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14:paraId="4FA489E9" w14:textId="77777777"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14:paraId="16A9A07C" w14:textId="77777777" w:rsidTr="00DF54B9">
        <w:trPr>
          <w:cantSplit/>
          <w:trHeight w:val="1871"/>
          <w:jc w:val="center"/>
        </w:trPr>
        <w:tc>
          <w:tcPr>
            <w:tcW w:w="5000" w:type="pct"/>
            <w:gridSpan w:val="15"/>
            <w:vAlign w:val="center"/>
          </w:tcPr>
          <w:p w14:paraId="4998BAB8" w14:textId="77777777" w:rsidR="004F00EC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</w:p>
          <w:p w14:paraId="03401012" w14:textId="77777777"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E690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14:paraId="4BB5333E" w14:textId="77777777"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017BADEB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14:paraId="00CBB311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14:paraId="21A14A7A" w14:textId="77777777"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43B2EB3E" w14:textId="77777777"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14:paraId="51251529" w14:textId="0BC34323" w:rsidR="0066083B" w:rsidRPr="00CD45F2" w:rsidRDefault="0066083B" w:rsidP="006200BE">
            <w:pPr>
              <w:pStyle w:val="a3"/>
              <w:tabs>
                <w:tab w:val="left" w:pos="6096"/>
              </w:tabs>
              <w:snapToGrid w:val="0"/>
              <w:ind w:left="0" w:right="320" w:firstLine="0"/>
              <w:rPr>
                <w:rFonts w:ascii="ＭＳ Ｐ明朝" w:hAnsi="ＭＳ Ｐ明朝" w:hint="eastAsia"/>
                <w:sz w:val="16"/>
                <w:szCs w:val="16"/>
              </w:rPr>
            </w:pPr>
          </w:p>
        </w:tc>
      </w:tr>
      <w:tr w:rsidR="00A72D72" w:rsidRPr="00CD45F2" w14:paraId="0B79831F" w14:textId="77777777" w:rsidTr="00DF54B9">
        <w:trPr>
          <w:cantSplit/>
          <w:trHeight w:val="418"/>
          <w:jc w:val="center"/>
        </w:trPr>
        <w:tc>
          <w:tcPr>
            <w:tcW w:w="2092" w:type="pct"/>
            <w:gridSpan w:val="7"/>
            <w:vAlign w:val="center"/>
          </w:tcPr>
          <w:p w14:paraId="047E7FA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14:paraId="03F4E665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908" w:type="pct"/>
            <w:gridSpan w:val="8"/>
            <w:vAlign w:val="center"/>
          </w:tcPr>
          <w:p w14:paraId="65375C4C" w14:textId="77777777"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14:paraId="17DCC4E0" w14:textId="77777777"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6E4140" w:rsidRPr="00D377B6" w14:paraId="0D7BD3A4" w14:textId="77777777" w:rsidTr="00DF54B9">
        <w:trPr>
          <w:cantSplit/>
          <w:trHeight w:val="70"/>
          <w:jc w:val="center"/>
        </w:trPr>
        <w:tc>
          <w:tcPr>
            <w:tcW w:w="319" w:type="pct"/>
            <w:shd w:val="clear" w:color="auto" w:fill="D9D9D9"/>
          </w:tcPr>
          <w:p w14:paraId="4FA7E326" w14:textId="77777777" w:rsidR="006E4140" w:rsidRPr="00D377B6" w:rsidRDefault="006E4140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81" w:type="pct"/>
            <w:gridSpan w:val="14"/>
            <w:shd w:val="clear" w:color="auto" w:fill="D9D9D9"/>
          </w:tcPr>
          <w:p w14:paraId="76C20D0E" w14:textId="77777777" w:rsidR="006E4140" w:rsidRPr="00D377B6" w:rsidRDefault="006E4140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本国での緊急連絡先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mergency Contact in your home country</w:t>
            </w:r>
          </w:p>
        </w:tc>
      </w:tr>
      <w:tr w:rsidR="00F772E2" w:rsidRPr="00D377B6" w14:paraId="4CE23808" w14:textId="77777777" w:rsidTr="00DF54B9">
        <w:tblPrEx>
          <w:jc w:val="left"/>
        </w:tblPrEx>
        <w:trPr>
          <w:cantSplit/>
        </w:trPr>
        <w:tc>
          <w:tcPr>
            <w:tcW w:w="757" w:type="pct"/>
            <w:gridSpan w:val="3"/>
            <w:tcMar>
              <w:left w:w="57" w:type="dxa"/>
              <w:right w:w="57" w:type="dxa"/>
            </w:tcMar>
            <w:vAlign w:val="center"/>
          </w:tcPr>
          <w:p w14:paraId="6272F04D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2157" w:type="pct"/>
            <w:gridSpan w:val="8"/>
            <w:tcMar>
              <w:left w:w="57" w:type="dxa"/>
              <w:right w:w="57" w:type="dxa"/>
            </w:tcMar>
            <w:vAlign w:val="center"/>
          </w:tcPr>
          <w:p w14:paraId="6E799CE0" w14:textId="77777777" w:rsidR="00F772E2" w:rsidRPr="00CD45F2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2087" w:type="pct"/>
            <w:gridSpan w:val="4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43496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F772E2" w:rsidRPr="00D377B6" w14:paraId="7C4B219D" w14:textId="77777777" w:rsidTr="00DF54B9">
        <w:tblPrEx>
          <w:jc w:val="left"/>
        </w:tblPrEx>
        <w:trPr>
          <w:cantSplit/>
          <w:trHeight w:val="467"/>
        </w:trPr>
        <w:tc>
          <w:tcPr>
            <w:tcW w:w="757" w:type="pct"/>
            <w:gridSpan w:val="3"/>
            <w:vAlign w:val="center"/>
          </w:tcPr>
          <w:p w14:paraId="1D8C6712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157" w:type="pct"/>
            <w:gridSpan w:val="8"/>
            <w:vAlign w:val="center"/>
          </w:tcPr>
          <w:p w14:paraId="2E5AE10D" w14:textId="77777777"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087" w:type="pct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F787C72" w14:textId="77777777"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6E4140" w:rsidRPr="00D377B6" w14:paraId="45D6E40E" w14:textId="77777777" w:rsidTr="00DF54B9">
        <w:tblPrEx>
          <w:jc w:val="left"/>
        </w:tblPrEx>
        <w:trPr>
          <w:cantSplit/>
          <w:trHeight w:val="607"/>
        </w:trPr>
        <w:tc>
          <w:tcPr>
            <w:tcW w:w="5000" w:type="pct"/>
            <w:gridSpan w:val="15"/>
            <w:vAlign w:val="center"/>
          </w:tcPr>
          <w:p w14:paraId="69557C25" w14:textId="77777777" w:rsidR="006E4140" w:rsidRPr="00CD45F2" w:rsidRDefault="006E4140" w:rsidP="006E4140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</w:p>
          <w:p w14:paraId="0F8877E1" w14:textId="77777777" w:rsidR="00904402" w:rsidRDefault="006E4140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</w:p>
          <w:p w14:paraId="016B9D74" w14:textId="77777777" w:rsidR="00904402" w:rsidRDefault="00904402" w:rsidP="00904402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18840CC9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14:paraId="1CEB43DA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14:paraId="0896D675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1DADF094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14:paraId="34F32416" w14:textId="77777777" w:rsidR="00904402" w:rsidRDefault="00904402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6EBC38AB" w14:textId="77777777" w:rsidR="00EC4066" w:rsidRDefault="00EC4066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D377B6" w14:paraId="1F10CD36" w14:textId="77777777" w:rsidTr="00DF54B9">
        <w:trPr>
          <w:cantSplit/>
          <w:trHeight w:val="70"/>
          <w:jc w:val="center"/>
        </w:trPr>
        <w:tc>
          <w:tcPr>
            <w:tcW w:w="319" w:type="pct"/>
            <w:shd w:val="clear" w:color="auto" w:fill="D9D9D9"/>
          </w:tcPr>
          <w:p w14:paraId="5FF7CCEB" w14:textId="77777777" w:rsidR="004F00EC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681" w:type="pct"/>
            <w:gridSpan w:val="14"/>
            <w:shd w:val="clear" w:color="auto" w:fill="D9D9D9"/>
          </w:tcPr>
          <w:p w14:paraId="407D396C" w14:textId="77777777"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14:paraId="5123A74D" w14:textId="77777777" w:rsidTr="00DF54B9">
        <w:trPr>
          <w:cantSplit/>
          <w:trHeight w:val="501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629D567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14:paraId="490A5EB5" w14:textId="77777777" w:rsidR="00A72D72" w:rsidRPr="00CD45F2" w:rsidRDefault="00016A5B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Present </w:t>
            </w:r>
            <w:r w:rsidR="00A72D72"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11" w:type="pct"/>
            <w:gridSpan w:val="4"/>
            <w:vAlign w:val="center"/>
          </w:tcPr>
          <w:p w14:paraId="2DE012E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14:paraId="084311C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414" w:type="pct"/>
            <w:gridSpan w:val="9"/>
            <w:vAlign w:val="center"/>
          </w:tcPr>
          <w:p w14:paraId="100CABB3" w14:textId="77777777"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14:paraId="49B0E826" w14:textId="77777777" w:rsidTr="00DF54B9">
        <w:trPr>
          <w:cantSplit/>
          <w:trHeight w:val="551"/>
          <w:jc w:val="center"/>
        </w:trPr>
        <w:tc>
          <w:tcPr>
            <w:tcW w:w="675" w:type="pct"/>
            <w:gridSpan w:val="2"/>
            <w:vMerge/>
          </w:tcPr>
          <w:p w14:paraId="5FD6146E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11" w:type="pct"/>
            <w:gridSpan w:val="4"/>
            <w:vAlign w:val="center"/>
          </w:tcPr>
          <w:p w14:paraId="32DAA989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14:paraId="09A6C3FD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27" w:type="pct"/>
            <w:gridSpan w:val="5"/>
            <w:vAlign w:val="center"/>
          </w:tcPr>
          <w:p w14:paraId="5DB984D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vAlign w:val="center"/>
          </w:tcPr>
          <w:p w14:paraId="312B2F3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14:paraId="60BE058C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454" w:type="pct"/>
            <w:gridSpan w:val="2"/>
            <w:vAlign w:val="center"/>
          </w:tcPr>
          <w:p w14:paraId="74E7C624" w14:textId="77777777"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14:paraId="7AA93DB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14:paraId="285FB385" w14:textId="77777777" w:rsidTr="00DF54B9">
        <w:trPr>
          <w:cantSplit/>
          <w:trHeight w:val="786"/>
          <w:jc w:val="center"/>
        </w:trPr>
        <w:tc>
          <w:tcPr>
            <w:tcW w:w="675" w:type="pct"/>
            <w:gridSpan w:val="2"/>
            <w:vMerge/>
          </w:tcPr>
          <w:p w14:paraId="22C6D7D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325" w:type="pct"/>
            <w:gridSpan w:val="13"/>
            <w:vAlign w:val="center"/>
          </w:tcPr>
          <w:p w14:paraId="41532B5F" w14:textId="77777777" w:rsidR="00EC4066" w:rsidRDefault="00EC4066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14:paraId="2EB3B44E" w14:textId="77777777"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14:paraId="3F18D12E" w14:textId="77777777"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14:paraId="361D9812" w14:textId="77777777" w:rsidR="0071071A" w:rsidRPr="004F00EC" w:rsidRDefault="00A72D72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D45F2" w:rsidRPr="00CD45F2" w14:paraId="0B493102" w14:textId="77777777" w:rsidTr="00DF54B9">
        <w:trPr>
          <w:cantSplit/>
          <w:trHeight w:val="163"/>
          <w:jc w:val="center"/>
        </w:trPr>
        <w:tc>
          <w:tcPr>
            <w:tcW w:w="675" w:type="pct"/>
            <w:gridSpan w:val="2"/>
          </w:tcPr>
          <w:p w14:paraId="7A76CC01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3A7D48A3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33" w:type="pct"/>
            <w:gridSpan w:val="4"/>
            <w:vAlign w:val="center"/>
          </w:tcPr>
          <w:p w14:paraId="73585BDF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743" w:type="pct"/>
            <w:gridSpan w:val="3"/>
            <w:vAlign w:val="center"/>
          </w:tcPr>
          <w:p w14:paraId="1FC95EDE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14:paraId="7D7E204A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11E9E2B6" w14:textId="77777777" w:rsidR="004F00EC" w:rsidRPr="00CD45F2" w:rsidRDefault="004F00EC" w:rsidP="004F00EC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14:paraId="54AB1072" w14:textId="77777777" w:rsidR="00A72D72" w:rsidRPr="00CD45F2" w:rsidRDefault="004F00EC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850" w:type="pct"/>
            <w:gridSpan w:val="6"/>
            <w:vAlign w:val="center"/>
          </w:tcPr>
          <w:p w14:paraId="41A2C55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14:paraId="1C78C7D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6096350D" w14:textId="77777777"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14:paraId="18C199EE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/>
            <w:vAlign w:val="center"/>
          </w:tcPr>
          <w:p w14:paraId="6AA9BEA7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0D03EB9B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14:paraId="6A72521A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3EC4A382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14:paraId="1BDDE094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563B01EC" w14:textId="77777777"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14:paraId="30C598FF" w14:textId="77777777"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14:paraId="278B3572" w14:textId="77777777"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850" w:type="pct"/>
            <w:gridSpan w:val="6"/>
            <w:vAlign w:val="center"/>
          </w:tcPr>
          <w:p w14:paraId="228E22D8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vAlign w:val="center"/>
          </w:tcPr>
          <w:p w14:paraId="41DB766F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vAlign w:val="center"/>
          </w:tcPr>
          <w:p w14:paraId="1B5B627C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14:paraId="3ED8073C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/>
          </w:tcPr>
          <w:p w14:paraId="29FD43B7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741B94ED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vAlign w:val="center"/>
          </w:tcPr>
          <w:p w14:paraId="612D32F2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vAlign w:val="center"/>
          </w:tcPr>
          <w:p w14:paraId="1E0848A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</w:tbl>
    <w:p w14:paraId="009A571A" w14:textId="77777777"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456"/>
        <w:gridCol w:w="2430"/>
        <w:gridCol w:w="1546"/>
        <w:gridCol w:w="2973"/>
        <w:gridCol w:w="1573"/>
      </w:tblGrid>
      <w:tr w:rsidR="00D762FE" w:rsidRPr="00D377B6" w14:paraId="6AB14D05" w14:textId="77777777" w:rsidTr="005B4FDF">
        <w:trPr>
          <w:cantSplit/>
          <w:trHeight w:val="134"/>
        </w:trPr>
        <w:tc>
          <w:tcPr>
            <w:tcW w:w="337" w:type="pct"/>
            <w:shd w:val="clear" w:color="auto" w:fill="D9D9D9"/>
          </w:tcPr>
          <w:p w14:paraId="3C0C2CCE" w14:textId="77777777" w:rsidR="00D762FE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４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3A1FA2B2" w14:textId="77777777"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CE6906" w:rsidRPr="00D377B6" w14:paraId="374314C2" w14:textId="77777777" w:rsidTr="005B4FDF">
        <w:trPr>
          <w:cantSplit/>
          <w:trHeight w:val="324"/>
        </w:trPr>
        <w:tc>
          <w:tcPr>
            <w:tcW w:w="1836" w:type="pct"/>
            <w:gridSpan w:val="3"/>
            <w:vAlign w:val="center"/>
          </w:tcPr>
          <w:p w14:paraId="2EE4A829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803" w:type="pct"/>
            <w:vAlign w:val="center"/>
          </w:tcPr>
          <w:p w14:paraId="1514039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544" w:type="pct"/>
            <w:vAlign w:val="center"/>
          </w:tcPr>
          <w:p w14:paraId="3BDA716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817" w:type="pct"/>
            <w:vAlign w:val="center"/>
          </w:tcPr>
          <w:p w14:paraId="463D4313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CE6906" w:rsidRPr="00D377B6" w14:paraId="316FED27" w14:textId="77777777" w:rsidTr="005B4FDF">
        <w:trPr>
          <w:cantSplit/>
          <w:trHeight w:val="681"/>
        </w:trPr>
        <w:tc>
          <w:tcPr>
            <w:tcW w:w="1836" w:type="pct"/>
            <w:gridSpan w:val="3"/>
            <w:vAlign w:val="center"/>
          </w:tcPr>
          <w:p w14:paraId="23801CB0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14:paraId="04D946FC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14:paraId="1E84EA1F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14:paraId="6C16600E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E6906" w:rsidRPr="00D377B6" w14:paraId="4D5176E9" w14:textId="77777777" w:rsidTr="005B4FDF">
        <w:trPr>
          <w:cantSplit/>
          <w:trHeight w:val="704"/>
        </w:trPr>
        <w:tc>
          <w:tcPr>
            <w:tcW w:w="1836" w:type="pct"/>
            <w:gridSpan w:val="3"/>
            <w:vAlign w:val="center"/>
          </w:tcPr>
          <w:p w14:paraId="2DE9B295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14:paraId="7974C78E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14:paraId="1018931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14:paraId="19CFA09D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4C141E" w:rsidRPr="00D377B6" w14:paraId="076E1503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494B943F" w14:textId="77777777" w:rsidR="004C141E" w:rsidRPr="00D377B6" w:rsidRDefault="004C141E" w:rsidP="004C141E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7383194A" w14:textId="77777777" w:rsidR="004C141E" w:rsidRPr="00D377B6" w:rsidRDefault="004C141E" w:rsidP="004C141E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宿舎について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4C141E" w:rsidRPr="00D377B6" w14:paraId="153865CB" w14:textId="77777777" w:rsidTr="005B4FDF">
        <w:trPr>
          <w:cantSplit/>
          <w:trHeight w:val="6873"/>
        </w:trPr>
        <w:tc>
          <w:tcPr>
            <w:tcW w:w="5000" w:type="pct"/>
            <w:gridSpan w:val="6"/>
            <w:shd w:val="clear" w:color="auto" w:fill="auto"/>
          </w:tcPr>
          <w:p w14:paraId="2528C193" w14:textId="77777777" w:rsidR="004C141E" w:rsidRPr="001D2EB7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14:paraId="2796E1B2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(   ) in order of preference. (Please note that you may not get your first preference.) </w:t>
            </w:r>
          </w:p>
          <w:p w14:paraId="625D3377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14:paraId="2C8C5936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14:paraId="1F47458F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14:paraId="0C4449BB" w14:textId="77777777" w:rsidR="004C141E" w:rsidRPr="00995D36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32CD490D" w14:textId="77777777"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キャンパスビレッジ小竹向原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otake-mukaihara</w:t>
            </w:r>
            <w:proofErr w:type="spellEnd"/>
          </w:p>
          <w:p w14:paraId="08784175" w14:textId="77777777" w:rsidR="004C141E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赤塚新町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Akatsuka-shinmachi</w:t>
            </w:r>
            <w:proofErr w:type="spellEnd"/>
          </w:p>
          <w:p w14:paraId="0873CECB" w14:textId="77777777" w:rsidR="00C403CA" w:rsidRPr="00F03433" w:rsidRDefault="00C403CA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椎名町　</w:t>
            </w:r>
            <w:r w:rsidRPr="00467B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 w:rsidRPr="00A73799">
              <w:rPr>
                <w:rFonts w:ascii="ＭＳ Ｐ明朝" w:eastAsia="ＭＳ Ｐ明朝" w:hAnsi="ＭＳ Ｐ明朝"/>
                <w:b/>
                <w:sz w:val="20"/>
                <w:szCs w:val="20"/>
              </w:rPr>
              <w:t>shiinamachi</w:t>
            </w:r>
            <w:proofErr w:type="spellEnd"/>
          </w:p>
          <w:p w14:paraId="34D7F7D2" w14:textId="77777777"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itazono Women's Student Dormitory</w:t>
            </w:r>
          </w:p>
          <w:p w14:paraId="5C4AF4ED" w14:textId="77777777" w:rsidR="00C403CA" w:rsidRDefault="00C403CA" w:rsidP="00C403CA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>グリーンシェア西荻窪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 xml:space="preserve">Green Share Nishi </w:t>
            </w:r>
            <w:proofErr w:type="spellStart"/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>Ogikubo</w:t>
            </w:r>
            <w:proofErr w:type="spellEnd"/>
          </w:p>
          <w:p w14:paraId="42A3066F" w14:textId="77777777" w:rsidR="004C141E" w:rsidRPr="001D2EB7" w:rsidRDefault="004C141E" w:rsidP="00C403CA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find accommodation on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14:paraId="033A9E1B" w14:textId="77777777" w:rsidR="004C141E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7AD013BF" w14:textId="77777777"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ます。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 you have a concrete housing plan.</w:t>
            </w:r>
          </w:p>
          <w:p w14:paraId="1B929175" w14:textId="77777777" w:rsidR="004C141E" w:rsidRDefault="004C141E" w:rsidP="00244F5B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60E304DA" w14:textId="77777777" w:rsidR="00244F5B" w:rsidRPr="00244F5B" w:rsidRDefault="00244F5B" w:rsidP="00244F5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>上記で北園女子学生会館を選択した人は、居室タイプについて回答してください。（必ずしも希望に添えるとは限りません）</w:t>
            </w:r>
          </w:p>
          <w:p w14:paraId="003E06C0" w14:textId="10F7DCE7" w:rsidR="00244F5B" w:rsidRPr="00244F5B" w:rsidRDefault="00244F5B" w:rsidP="00244F5B">
            <w:pPr>
              <w:snapToGrid w:val="0"/>
              <w:ind w:leftChars="220" w:left="463" w:hanging="1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For those who select 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>北園女子学生会館／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>Kitazono W</w:t>
            </w:r>
            <w:r w:rsidR="00AA75C9">
              <w:rPr>
                <w:rFonts w:ascii="ＭＳ Ｐ明朝" w:hAnsi="ＭＳ Ｐ明朝" w:hint="eastAsia"/>
                <w:sz w:val="20"/>
                <w:szCs w:val="20"/>
              </w:rPr>
              <w:t>o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>men</w:t>
            </w:r>
            <w:r w:rsidR="00AA75C9">
              <w:rPr>
                <w:rFonts w:ascii="ＭＳ Ｐ明朝" w:hAnsi="ＭＳ Ｐ明朝"/>
                <w:sz w:val="20"/>
                <w:szCs w:val="20"/>
              </w:rPr>
              <w:t>’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s Student Dormitory the above, please choose the room type/options. (Please note that you may not get your first preference.) </w:t>
            </w:r>
          </w:p>
          <w:p w14:paraId="6695A846" w14:textId="77777777" w:rsidR="00244F5B" w:rsidRDefault="00244F5B" w:rsidP="00244F5B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　　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スタンダードルーム（オプションなし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standard room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(no options)</w:t>
            </w:r>
          </w:p>
          <w:p w14:paraId="16656BF0" w14:textId="77777777" w:rsidR="00244F5B" w:rsidRDefault="00244F5B" w:rsidP="00244F5B">
            <w:pPr>
              <w:snapToGrid w:val="0"/>
              <w:ind w:leftChars="48" w:left="1029" w:hangingChars="462" w:hanging="928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リノベーションルーム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10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renovation room(standard room +10,000JPY per month)</w:t>
            </w:r>
          </w:p>
          <w:p w14:paraId="4BEA8445" w14:textId="77777777" w:rsidR="00244F5B" w:rsidRDefault="00244F5B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14:paraId="7EE119BD" w14:textId="77777777"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14:paraId="1CA55D3A" w14:textId="77777777" w:rsidR="00260106" w:rsidRDefault="00260106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変更希望は認めません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学習院大学が宿舎を予約した場合は、最低</w:t>
            </w:r>
            <w:r w:rsidR="00BA77F3">
              <w:rPr>
                <w:rFonts w:ascii="ＭＳ Ｐ明朝" w:hAnsi="ＭＳ Ｐ明朝" w:hint="eastAsia"/>
                <w:sz w:val="20"/>
                <w:szCs w:val="20"/>
              </w:rPr>
              <w:t>一学期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間は居住すること。</w:t>
            </w:r>
          </w:p>
          <w:p w14:paraId="0EF62D66" w14:textId="76D2AC6B" w:rsidR="004C141E" w:rsidRPr="00260106" w:rsidRDefault="00260106" w:rsidP="00BA77F3">
            <w:pPr>
              <w:pStyle w:val="ae"/>
              <w:snapToGrid w:val="0"/>
              <w:ind w:leftChars="0" w:left="42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Changing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the choice you made here is </w:t>
            </w:r>
            <w:r w:rsidRPr="00260106">
              <w:rPr>
                <w:rFonts w:ascii="ＭＳ Ｐ明朝" w:hAnsi="ＭＳ Ｐ明朝"/>
                <w:color w:val="FF0000"/>
                <w:sz w:val="20"/>
                <w:szCs w:val="20"/>
              </w:rPr>
              <w:t>not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accept</w:t>
            </w:r>
            <w:r w:rsidR="00AA75C9">
              <w:rPr>
                <w:rFonts w:ascii="ＭＳ Ｐ明朝" w:hAnsi="ＭＳ Ｐ明朝" w:hint="eastAsia"/>
                <w:sz w:val="20"/>
                <w:szCs w:val="20"/>
              </w:rPr>
              <w:t>ed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after this document has been submitted. If you make a booking through Gakushuin University, you must stay at the accommodation for at least </w:t>
            </w:r>
            <w:r w:rsidR="00BA77F3">
              <w:rPr>
                <w:rFonts w:ascii="ＭＳ Ｐ明朝" w:hAnsi="ＭＳ Ｐ明朝"/>
                <w:sz w:val="20"/>
                <w:szCs w:val="20"/>
              </w:rPr>
              <w:t>1 semester</w:t>
            </w:r>
            <w:r>
              <w:rPr>
                <w:rFonts w:ascii="ＭＳ Ｐ明朝" w:hAnsi="ＭＳ Ｐ明朝"/>
                <w:sz w:val="20"/>
                <w:szCs w:val="20"/>
              </w:rPr>
              <w:t>.</w:t>
            </w:r>
          </w:p>
        </w:tc>
      </w:tr>
      <w:tr w:rsidR="00F03433" w:rsidRPr="00D377B6" w14:paraId="6DE12341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2FA5D804" w14:textId="77777777" w:rsidR="00F03433" w:rsidRPr="00D377B6" w:rsidRDefault="00260106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085CDEEF" w14:textId="77777777" w:rsidR="00F03433" w:rsidRPr="00D377B6" w:rsidRDefault="00F03433" w:rsidP="00F03433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学習院大学協定留学生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 w:rsidRPr="00983D17">
              <w:rPr>
                <w:rFonts w:ascii="ＭＳ Ｐ明朝" w:eastAsia="ＭＳ Ｐ明朝" w:hAnsi="ＭＳ Ｐ明朝"/>
                <w:b/>
                <w:sz w:val="20"/>
                <w:szCs w:val="20"/>
                <w:lang w:val="fr-FR" w:eastAsia="zh-CN"/>
              </w:rPr>
              <w:t>Gakushuin University Exchange Student Scholarship</w:t>
            </w:r>
          </w:p>
        </w:tc>
      </w:tr>
      <w:tr w:rsidR="00CE6906" w:rsidRPr="00D377B6" w14:paraId="26409DC0" w14:textId="77777777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14:paraId="711269CC" w14:textId="77777777"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14:paraId="6A71BA9B" w14:textId="77777777"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学習院大学協定留学生奨学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14:paraId="2810C41F" w14:textId="77777777" w:rsidR="00CE6906" w:rsidRP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2601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Scholarship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03433" w:rsidRPr="00D377B6" w14:paraId="626638C3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  <w:vAlign w:val="center"/>
          </w:tcPr>
          <w:p w14:paraId="17F082FA" w14:textId="77777777" w:rsidR="00F03433" w:rsidRPr="00D377B6" w:rsidRDefault="00F03433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７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00DD7B74" w14:textId="77777777" w:rsid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学習院大学協定留学生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/>
              </w:rPr>
              <w:t>宿舎費補助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について</w:t>
            </w:r>
          </w:p>
          <w:p w14:paraId="4BD5C152" w14:textId="77777777" w:rsidR="00F03433" w:rsidRP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Gakushuin University 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Exchange Student Accommodation Grants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</w:t>
            </w:r>
          </w:p>
        </w:tc>
      </w:tr>
      <w:tr w:rsidR="00CE6906" w:rsidRPr="00D377B6" w14:paraId="5713726B" w14:textId="77777777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14:paraId="069C6B35" w14:textId="77777777"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14:paraId="39C985FA" w14:textId="77777777"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協定留学生宿舎費補助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</w:t>
            </w:r>
            <w:r w:rsidR="00BC69A1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14:paraId="0325AABB" w14:textId="2D9B6C52" w:rsidR="00BC69A1" w:rsidRPr="00CE6906" w:rsidRDefault="00260106" w:rsidP="00D94F4F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D94F4F">
              <w:rPr>
                <w:rFonts w:ascii="ＭＳ Ｐ明朝" w:hAnsi="ＭＳ Ｐ明朝"/>
                <w:sz w:val="20"/>
                <w:szCs w:val="20"/>
              </w:rPr>
              <w:t>Gakushuin University Exchange Student Accommodation Grants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2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14:paraId="20194C57" w14:textId="77777777" w:rsidR="005B4FDF" w:rsidRDefault="005B4FD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8979"/>
      </w:tblGrid>
      <w:tr w:rsidR="00CE6906" w:rsidRPr="00D377B6" w14:paraId="2A8F5694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05926B71" w14:textId="77777777" w:rsidR="00CE6906" w:rsidRPr="00D377B6" w:rsidRDefault="00CE6906" w:rsidP="00CE690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８</w:t>
            </w:r>
          </w:p>
        </w:tc>
        <w:tc>
          <w:tcPr>
            <w:tcW w:w="4663" w:type="pct"/>
            <w:shd w:val="clear" w:color="auto" w:fill="D9D9D9"/>
          </w:tcPr>
          <w:p w14:paraId="5D308C9D" w14:textId="77777777" w:rsidR="00CE6906" w:rsidRPr="00D377B6" w:rsidRDefault="00CE6906" w:rsidP="00CE690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Study Plan at Gakushuin University</w:t>
            </w:r>
          </w:p>
        </w:tc>
      </w:tr>
      <w:tr w:rsidR="00CE6906" w:rsidRPr="0066083B" w14:paraId="0BB49940" w14:textId="77777777" w:rsidTr="004476DF">
        <w:trPr>
          <w:cantSplit/>
          <w:trHeight w:val="324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57F922B0" w14:textId="77777777" w:rsidR="00CE6906" w:rsidRPr="001961E3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志望学部・学科または研究科・専攻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 (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CE6906" w:rsidRPr="00D377B6" w14:paraId="35EF754A" w14:textId="77777777" w:rsidTr="00182E8B">
        <w:trPr>
          <w:cantSplit/>
          <w:trHeight w:val="569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7E187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14:paraId="6E43B123" w14:textId="77777777" w:rsidR="00CE6906" w:rsidRPr="00C617E9" w:rsidRDefault="00CE6906" w:rsidP="00CE6906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□　学部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大学院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E6906" w:rsidRPr="00D377B6" w14:paraId="369F5565" w14:textId="77777777" w:rsidTr="00C617E9">
        <w:trPr>
          <w:cantSplit/>
          <w:trHeight w:val="902"/>
        </w:trPr>
        <w:tc>
          <w:tcPr>
            <w:tcW w:w="5000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E736F2D" w14:textId="77777777" w:rsidR="00CE6906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</w:t>
            </w:r>
            <w:r w:rsidR="00F070FD">
              <w:rPr>
                <w:rFonts w:ascii="ＭＳ Ｐ明朝" w:hAnsi="ＭＳ Ｐ明朝" w:hint="eastAsia"/>
                <w:spacing w:val="-4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://www.univ.gakushuin.ac.jp/en/academics/</w:t>
            </w:r>
          </w:p>
          <w:p w14:paraId="6D7CDC46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14:paraId="6A1B5BD8" w14:textId="77777777" w:rsidR="00CE6906" w:rsidRPr="00C617E9" w:rsidRDefault="00CE6906" w:rsidP="00CE6906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rom http</w:t>
            </w:r>
            <w:r w:rsidR="007640A2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://www.univ.gakushuin.ac.jp/en/academics/ </w:t>
            </w:r>
          </w:p>
        </w:tc>
      </w:tr>
      <w:tr w:rsidR="00CE6906" w:rsidRPr="00D377B6" w14:paraId="3D273E44" w14:textId="77777777" w:rsidTr="00182E8B">
        <w:trPr>
          <w:cantSplit/>
          <w:trHeight w:val="786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99BDB0F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14:paraId="0B2FA059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CE6906" w:rsidRPr="001961E3" w14:paraId="6A05656D" w14:textId="77777777" w:rsidTr="00D377B6">
        <w:trPr>
          <w:cantSplit/>
          <w:trHeight w:val="113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258C7891" w14:textId="77777777" w:rsidR="00CE6906" w:rsidRPr="0079162D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14:paraId="18FA1F8E" w14:textId="77777777"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Gakushuin University </w:t>
            </w:r>
            <w:r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14:paraId="4E994BFF" w14:textId="77777777"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Applicants for the Faculty of International Social Sciences may write this section in English.</w:t>
            </w:r>
          </w:p>
        </w:tc>
      </w:tr>
      <w:tr w:rsidR="00CE6906" w:rsidRPr="00CD45F2" w14:paraId="644A37A0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10719" w14:textId="77777777"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14:paraId="04008629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4E48C" w14:textId="77777777"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14:paraId="3EA578D2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7885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70FA38BA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8F19E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3D9BAA57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F1B00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699C1E7E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28F3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40487A9B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AC3DB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52873854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622D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26664F99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8E28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14:paraId="636A9424" w14:textId="77777777" w:rsidTr="00182E8B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8672A" w14:textId="77777777"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14:paraId="53637B99" w14:textId="77777777" w:rsidTr="00EE30B1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219C6" w14:textId="77777777"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77DB7008" w14:textId="77777777" w:rsidTr="00EE30B1">
        <w:trPr>
          <w:cantSplit/>
          <w:trHeight w:val="642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97F0A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</w:tbl>
    <w:p w14:paraId="5BB09918" w14:textId="77777777" w:rsidR="00BC69A1" w:rsidRDefault="00BC69A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</w:p>
    <w:p w14:paraId="20EE223C" w14:textId="77777777"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14:paraId="6AA41C94" w14:textId="77777777"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14:paraId="34E9503A" w14:textId="77777777"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0D96" w14:textId="77777777" w:rsidR="00364822" w:rsidRDefault="00364822" w:rsidP="00423CE0">
      <w:r>
        <w:separator/>
      </w:r>
    </w:p>
  </w:endnote>
  <w:endnote w:type="continuationSeparator" w:id="0">
    <w:p w14:paraId="512738F8" w14:textId="77777777"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5BCA97" w14:textId="77777777"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016A5B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016A5B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82CF" w14:textId="77777777" w:rsidR="00364822" w:rsidRDefault="00364822" w:rsidP="00423CE0">
      <w:r>
        <w:separator/>
      </w:r>
    </w:p>
  </w:footnote>
  <w:footnote w:type="continuationSeparator" w:id="0">
    <w:p w14:paraId="535F0C11" w14:textId="77777777"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EB0" w14:textId="77777777"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F5C2AFA0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 w16cid:durableId="1008679422">
    <w:abstractNumId w:val="11"/>
  </w:num>
  <w:num w:numId="2" w16cid:durableId="1574117685">
    <w:abstractNumId w:val="10"/>
  </w:num>
  <w:num w:numId="3" w16cid:durableId="962271881">
    <w:abstractNumId w:val="8"/>
  </w:num>
  <w:num w:numId="4" w16cid:durableId="340276710">
    <w:abstractNumId w:val="9"/>
  </w:num>
  <w:num w:numId="5" w16cid:durableId="859196685">
    <w:abstractNumId w:val="14"/>
  </w:num>
  <w:num w:numId="6" w16cid:durableId="7243120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5585">
    <w:abstractNumId w:val="1"/>
  </w:num>
  <w:num w:numId="8" w16cid:durableId="439952964">
    <w:abstractNumId w:val="7"/>
  </w:num>
  <w:num w:numId="9" w16cid:durableId="949749121">
    <w:abstractNumId w:val="6"/>
  </w:num>
  <w:num w:numId="10" w16cid:durableId="1360275221">
    <w:abstractNumId w:val="5"/>
  </w:num>
  <w:num w:numId="11" w16cid:durableId="640814721">
    <w:abstractNumId w:val="0"/>
  </w:num>
  <w:num w:numId="12" w16cid:durableId="1777941455">
    <w:abstractNumId w:val="13"/>
  </w:num>
  <w:num w:numId="13" w16cid:durableId="2025084023">
    <w:abstractNumId w:val="4"/>
  </w:num>
  <w:num w:numId="14" w16cid:durableId="65805698">
    <w:abstractNumId w:val="12"/>
  </w:num>
  <w:num w:numId="15" w16cid:durableId="57899572">
    <w:abstractNumId w:val="3"/>
  </w:num>
  <w:num w:numId="16" w16cid:durableId="119907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15"/>
    <w:rsid w:val="00001A89"/>
    <w:rsid w:val="0000418B"/>
    <w:rsid w:val="0001651F"/>
    <w:rsid w:val="00016A5B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77384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D5F17"/>
    <w:rsid w:val="001D74CF"/>
    <w:rsid w:val="001E73C1"/>
    <w:rsid w:val="001F5999"/>
    <w:rsid w:val="00211AFB"/>
    <w:rsid w:val="00214E83"/>
    <w:rsid w:val="00216DCA"/>
    <w:rsid w:val="00227342"/>
    <w:rsid w:val="00233B80"/>
    <w:rsid w:val="00234DE8"/>
    <w:rsid w:val="00235C44"/>
    <w:rsid w:val="00243DD4"/>
    <w:rsid w:val="002443E6"/>
    <w:rsid w:val="00244F5B"/>
    <w:rsid w:val="00247E51"/>
    <w:rsid w:val="00260106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B749C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3AC3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141E"/>
    <w:rsid w:val="004C5239"/>
    <w:rsid w:val="004D1650"/>
    <w:rsid w:val="004D4F7C"/>
    <w:rsid w:val="004E1FBA"/>
    <w:rsid w:val="004F00EC"/>
    <w:rsid w:val="004F18F0"/>
    <w:rsid w:val="004F605C"/>
    <w:rsid w:val="004F7AD5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B4FDF"/>
    <w:rsid w:val="005C12DD"/>
    <w:rsid w:val="005C5124"/>
    <w:rsid w:val="005C5664"/>
    <w:rsid w:val="005C7F4A"/>
    <w:rsid w:val="005D0F72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00BE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4140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02E9"/>
    <w:rsid w:val="00752625"/>
    <w:rsid w:val="0075474D"/>
    <w:rsid w:val="00754C12"/>
    <w:rsid w:val="0075571E"/>
    <w:rsid w:val="00755ACB"/>
    <w:rsid w:val="00761A21"/>
    <w:rsid w:val="00762661"/>
    <w:rsid w:val="007640A2"/>
    <w:rsid w:val="007743D3"/>
    <w:rsid w:val="00790D69"/>
    <w:rsid w:val="0079162D"/>
    <w:rsid w:val="00793686"/>
    <w:rsid w:val="007A3847"/>
    <w:rsid w:val="007A48A9"/>
    <w:rsid w:val="007A558E"/>
    <w:rsid w:val="007B16C0"/>
    <w:rsid w:val="007B17DF"/>
    <w:rsid w:val="007B39DA"/>
    <w:rsid w:val="007B4D43"/>
    <w:rsid w:val="007B5D69"/>
    <w:rsid w:val="007C0131"/>
    <w:rsid w:val="007C1938"/>
    <w:rsid w:val="007D3509"/>
    <w:rsid w:val="008058F1"/>
    <w:rsid w:val="00816792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04402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544F"/>
    <w:rsid w:val="009F61BA"/>
    <w:rsid w:val="009F64FF"/>
    <w:rsid w:val="009F69BE"/>
    <w:rsid w:val="00A01A12"/>
    <w:rsid w:val="00A02A6B"/>
    <w:rsid w:val="00A04418"/>
    <w:rsid w:val="00A06A70"/>
    <w:rsid w:val="00A071A3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5C9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260BB"/>
    <w:rsid w:val="00B453A8"/>
    <w:rsid w:val="00B54314"/>
    <w:rsid w:val="00B63FC5"/>
    <w:rsid w:val="00B6548D"/>
    <w:rsid w:val="00B674E6"/>
    <w:rsid w:val="00B716B8"/>
    <w:rsid w:val="00B75582"/>
    <w:rsid w:val="00B76242"/>
    <w:rsid w:val="00B83E8F"/>
    <w:rsid w:val="00B92F09"/>
    <w:rsid w:val="00B9555D"/>
    <w:rsid w:val="00BA56DC"/>
    <w:rsid w:val="00BA6994"/>
    <w:rsid w:val="00BA77F3"/>
    <w:rsid w:val="00BA7F88"/>
    <w:rsid w:val="00BB3971"/>
    <w:rsid w:val="00BC13E7"/>
    <w:rsid w:val="00BC27EC"/>
    <w:rsid w:val="00BC3BB8"/>
    <w:rsid w:val="00BC69A1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236F9"/>
    <w:rsid w:val="00C365D9"/>
    <w:rsid w:val="00C403CA"/>
    <w:rsid w:val="00C45779"/>
    <w:rsid w:val="00C5529E"/>
    <w:rsid w:val="00C55392"/>
    <w:rsid w:val="00C60BD2"/>
    <w:rsid w:val="00C617E9"/>
    <w:rsid w:val="00C6630E"/>
    <w:rsid w:val="00C66D80"/>
    <w:rsid w:val="00C8236F"/>
    <w:rsid w:val="00C90DAB"/>
    <w:rsid w:val="00C93785"/>
    <w:rsid w:val="00C94FB0"/>
    <w:rsid w:val="00CA3B4C"/>
    <w:rsid w:val="00CB1A0A"/>
    <w:rsid w:val="00CC7995"/>
    <w:rsid w:val="00CD08FE"/>
    <w:rsid w:val="00CD11D3"/>
    <w:rsid w:val="00CD45F2"/>
    <w:rsid w:val="00CE6906"/>
    <w:rsid w:val="00CF14E5"/>
    <w:rsid w:val="00CF3427"/>
    <w:rsid w:val="00D02862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4F4F"/>
    <w:rsid w:val="00D957B0"/>
    <w:rsid w:val="00D96D74"/>
    <w:rsid w:val="00DA5651"/>
    <w:rsid w:val="00DA5A5F"/>
    <w:rsid w:val="00DB1B1F"/>
    <w:rsid w:val="00DB50B8"/>
    <w:rsid w:val="00DB62B5"/>
    <w:rsid w:val="00DC7F78"/>
    <w:rsid w:val="00DD096F"/>
    <w:rsid w:val="00DF54B9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C4066"/>
    <w:rsid w:val="00ED3D6F"/>
    <w:rsid w:val="00ED4A3A"/>
    <w:rsid w:val="00EE1A6D"/>
    <w:rsid w:val="00EE2555"/>
    <w:rsid w:val="00EE30B1"/>
    <w:rsid w:val="00EF7734"/>
    <w:rsid w:val="00F03433"/>
    <w:rsid w:val="00F038C3"/>
    <w:rsid w:val="00F055B9"/>
    <w:rsid w:val="00F070FD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772E2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36C92DA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4B9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6E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6E4140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character" w:styleId="af1">
    <w:name w:val="Emphasis"/>
    <w:basedOn w:val="a0"/>
    <w:uiPriority w:val="20"/>
    <w:qFormat/>
    <w:rsid w:val="00C40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F33-2C16-4FE8-B78B-42C3314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628</Words>
  <Characters>4149</Characters>
  <Application>Microsoft Office Word</Application>
  <DocSecurity>0</DocSecurity>
  <Lines>3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松井　智之</cp:lastModifiedBy>
  <cp:revision>29</cp:revision>
  <cp:lastPrinted>2023-02-02T07:13:00Z</cp:lastPrinted>
  <dcterms:created xsi:type="dcterms:W3CDTF">2021-08-30T02:08:00Z</dcterms:created>
  <dcterms:modified xsi:type="dcterms:W3CDTF">2026-07-03T01:08:00Z</dcterms:modified>
</cp:coreProperties>
</file>